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8025A7" w14:paraId="4C228931" w14:textId="77777777" w:rsidTr="008025A7">
        <w:tc>
          <w:tcPr>
            <w:tcW w:w="5098" w:type="dxa"/>
          </w:tcPr>
          <w:p w14:paraId="6D96FEC8" w14:textId="77777777" w:rsidR="008025A7" w:rsidRDefault="008025A7" w:rsidP="008025A7">
            <w:bookmarkStart w:id="0" w:name="_GoBack"/>
            <w:bookmarkEnd w:id="0"/>
          </w:p>
        </w:tc>
        <w:tc>
          <w:tcPr>
            <w:tcW w:w="5099" w:type="dxa"/>
          </w:tcPr>
          <w:p w14:paraId="54B93A83" w14:textId="77777777" w:rsidR="00BE2846" w:rsidRDefault="008025A7" w:rsidP="00BE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14:paraId="6106972B" w14:textId="77777777" w:rsidR="008025A7" w:rsidRDefault="008025A7" w:rsidP="00BE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BE284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55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25A7">
              <w:rPr>
                <w:rFonts w:ascii="Times New Roman" w:hAnsi="Times New Roman" w:cs="Times New Roman"/>
                <w:sz w:val="24"/>
                <w:szCs w:val="24"/>
              </w:rPr>
              <w:t>____»</w:t>
            </w:r>
          </w:p>
          <w:p w14:paraId="54E235D2" w14:textId="77777777" w:rsidR="00A020CE" w:rsidRDefault="00A020CE" w:rsidP="00BE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79408" w14:textId="77777777" w:rsidR="00A655A8" w:rsidRDefault="00A655A8" w:rsidP="00A0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_______________________</w:t>
            </w:r>
          </w:p>
          <w:p w14:paraId="4036A91C" w14:textId="77777777" w:rsidR="00A020CE" w:rsidRDefault="00A020CE" w:rsidP="00A0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0C02657A" w14:textId="77777777" w:rsidR="00A655A8" w:rsidRDefault="00A655A8" w:rsidP="00A65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BA5AD" w14:textId="77777777" w:rsidR="008025A7" w:rsidRDefault="00A655A8" w:rsidP="0080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5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4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по адресу: _______________________</w:t>
            </w:r>
            <w:r w:rsidR="00BE28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1B0FCC12" w14:textId="77777777" w:rsidR="00A655A8" w:rsidRDefault="00A655A8" w:rsidP="0080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____________________________________</w:t>
            </w:r>
          </w:p>
          <w:p w14:paraId="4814896F" w14:textId="77777777" w:rsidR="00A655A8" w:rsidRPr="008025A7" w:rsidRDefault="008638C0" w:rsidP="0080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A65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A655A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56E93852" w14:textId="77777777" w:rsidR="008025A7" w:rsidRPr="008025A7" w:rsidRDefault="008025A7" w:rsidP="0080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5E9C0" w14:textId="77777777" w:rsidR="00467CD3" w:rsidRDefault="00467CD3" w:rsidP="008025A7"/>
    <w:p w14:paraId="6C15597E" w14:textId="77777777" w:rsidR="003D1AD4" w:rsidRPr="003D1AD4" w:rsidRDefault="003D1AD4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3D1AD4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15654F">
        <w:rPr>
          <w:rFonts w:ascii="Times New Roman" w:hAnsi="Times New Roman" w:cs="Times New Roman"/>
          <w:sz w:val="24"/>
          <w:szCs w:val="24"/>
        </w:rPr>
        <w:t>трудовой книжки</w:t>
      </w:r>
      <w:r w:rsidRPr="003D1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2273" w14:textId="50DF1D84" w:rsidR="0050270D" w:rsidRPr="003D1AD4" w:rsidRDefault="003D1AD4" w:rsidP="0015654F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татьей </w:t>
      </w:r>
      <w:r w:rsidR="00156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3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E46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кодекса РФ прошу выдать мне</w:t>
      </w:r>
      <w:r w:rsid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2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 увольнения </w:t>
      </w:r>
      <w:r w:rsid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ую книжку. </w:t>
      </w:r>
    </w:p>
    <w:p w14:paraId="34914A01" w14:textId="77777777" w:rsidR="00BE2846" w:rsidRDefault="00BE2846" w:rsidP="00BE2846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ставления моего заявления без надлежащего рассмотрения в установленный срок я буду вынужден обратиться в органы Роструда и прокуратуры за защитой моих нарушенных трудовых прав и для разрешения вопроса о привлечении Общества к административной ответственности по ст. 5.27 КоАП РФ, а также в суд.</w:t>
      </w:r>
    </w:p>
    <w:p w14:paraId="44D0D2FE" w14:textId="77777777" w:rsidR="00BE2846" w:rsidRDefault="00BE2846" w:rsidP="00BE2846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02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у заверить надлежащим образом (путем проставления печати организации и подписи руководителя либо уполномоченного на то лица) и ____________________________________________________________________________________.</w:t>
      </w:r>
    </w:p>
    <w:p w14:paraId="1A3B30D1" w14:textId="77777777" w:rsidR="00BE2846" w:rsidRPr="00A44703" w:rsidRDefault="00BE2846" w:rsidP="00BE2846">
      <w:pPr>
        <w:shd w:val="clear" w:color="auto" w:fill="FFFFFF"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выдать мне на руки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/отправить по почте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/выдать моему представителю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6BCC93E5" w14:textId="77777777" w:rsidR="00575275" w:rsidRDefault="00575275" w:rsidP="003D1AD4">
      <w:pPr>
        <w:shd w:val="clear" w:color="auto" w:fill="FFFFFF"/>
        <w:spacing w:after="150" w:line="240" w:lineRule="atLeast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2252AD75" w14:textId="77777777" w:rsidR="003D1AD4" w:rsidRPr="003D1AD4" w:rsidRDefault="003D1AD4" w:rsidP="003D1AD4">
      <w:pPr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D1AD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14:paraId="58D51F52" w14:textId="77777777" w:rsidR="00BE2846" w:rsidRPr="003D1AD4" w:rsidRDefault="00BE2846" w:rsidP="00BE2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г.    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 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</w:t>
      </w:r>
    </w:p>
    <w:p w14:paraId="031F6103" w14:textId="77777777" w:rsidR="00BE2846" w:rsidRPr="00013442" w:rsidRDefault="00BE2846" w:rsidP="00BE28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2"/>
          <w:szCs w:val="16"/>
          <w:lang w:eastAsia="ru-RU"/>
        </w:rPr>
      </w:pP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    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 xml:space="preserve">подпись 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  <w:t xml:space="preserve">     расшифровка</w:t>
      </w:r>
    </w:p>
    <w:p w14:paraId="65D969DC" w14:textId="77777777" w:rsidR="00BE2846" w:rsidRPr="003D1AD4" w:rsidRDefault="00BE2846" w:rsidP="00BE28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EF87C" w14:textId="54EA889F" w:rsidR="003D1AD4" w:rsidRPr="003D1AD4" w:rsidRDefault="003D1AD4" w:rsidP="00BE28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1AD4" w:rsidRPr="003D1AD4" w:rsidSect="00E46BB7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9E4BC" w14:textId="77777777" w:rsidR="00344982" w:rsidRDefault="00344982" w:rsidP="0015654F">
      <w:pPr>
        <w:spacing w:after="0" w:line="240" w:lineRule="auto"/>
      </w:pPr>
      <w:r>
        <w:separator/>
      </w:r>
    </w:p>
  </w:endnote>
  <w:endnote w:type="continuationSeparator" w:id="0">
    <w:p w14:paraId="1AD20955" w14:textId="77777777" w:rsidR="00344982" w:rsidRDefault="00344982" w:rsidP="0015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F9C8B" w14:textId="77777777" w:rsidR="00344982" w:rsidRDefault="00344982" w:rsidP="0015654F">
      <w:pPr>
        <w:spacing w:after="0" w:line="240" w:lineRule="auto"/>
      </w:pPr>
      <w:r>
        <w:separator/>
      </w:r>
    </w:p>
  </w:footnote>
  <w:footnote w:type="continuationSeparator" w:id="0">
    <w:p w14:paraId="7BB59681" w14:textId="77777777" w:rsidR="00344982" w:rsidRDefault="00344982" w:rsidP="0015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1671E"/>
    <w:rsid w:val="00025E58"/>
    <w:rsid w:val="00054A22"/>
    <w:rsid w:val="001327E3"/>
    <w:rsid w:val="0015654F"/>
    <w:rsid w:val="001C06E6"/>
    <w:rsid w:val="001F13DC"/>
    <w:rsid w:val="00247968"/>
    <w:rsid w:val="002B66A6"/>
    <w:rsid w:val="002E5385"/>
    <w:rsid w:val="003050EF"/>
    <w:rsid w:val="00344982"/>
    <w:rsid w:val="00373865"/>
    <w:rsid w:val="00393D07"/>
    <w:rsid w:val="003C5714"/>
    <w:rsid w:val="003D1AD4"/>
    <w:rsid w:val="00467CD3"/>
    <w:rsid w:val="004D6E2F"/>
    <w:rsid w:val="00502418"/>
    <w:rsid w:val="0050270D"/>
    <w:rsid w:val="0050783D"/>
    <w:rsid w:val="005449DB"/>
    <w:rsid w:val="005720FA"/>
    <w:rsid w:val="00575275"/>
    <w:rsid w:val="005B0275"/>
    <w:rsid w:val="005B2D09"/>
    <w:rsid w:val="005B6836"/>
    <w:rsid w:val="006D76F2"/>
    <w:rsid w:val="007468E7"/>
    <w:rsid w:val="008025A7"/>
    <w:rsid w:val="00813A47"/>
    <w:rsid w:val="0085499B"/>
    <w:rsid w:val="008638C0"/>
    <w:rsid w:val="00877386"/>
    <w:rsid w:val="00882314"/>
    <w:rsid w:val="008A2194"/>
    <w:rsid w:val="008A2307"/>
    <w:rsid w:val="008C05B9"/>
    <w:rsid w:val="008C311A"/>
    <w:rsid w:val="008F497F"/>
    <w:rsid w:val="009376AD"/>
    <w:rsid w:val="009632EE"/>
    <w:rsid w:val="009E72F3"/>
    <w:rsid w:val="00A004C1"/>
    <w:rsid w:val="00A020CE"/>
    <w:rsid w:val="00A37131"/>
    <w:rsid w:val="00A655A8"/>
    <w:rsid w:val="00A74B6B"/>
    <w:rsid w:val="00AF2EC2"/>
    <w:rsid w:val="00B85EDA"/>
    <w:rsid w:val="00BD1430"/>
    <w:rsid w:val="00BE2846"/>
    <w:rsid w:val="00BF49E6"/>
    <w:rsid w:val="00C45F07"/>
    <w:rsid w:val="00C57DD0"/>
    <w:rsid w:val="00C7033D"/>
    <w:rsid w:val="00C9467B"/>
    <w:rsid w:val="00CB7CEF"/>
    <w:rsid w:val="00D14D19"/>
    <w:rsid w:val="00D76056"/>
    <w:rsid w:val="00DB0F6F"/>
    <w:rsid w:val="00DB2BBB"/>
    <w:rsid w:val="00DC556B"/>
    <w:rsid w:val="00E46BB7"/>
    <w:rsid w:val="00E550EA"/>
    <w:rsid w:val="00EA63B4"/>
    <w:rsid w:val="00EF3141"/>
    <w:rsid w:val="00F012DF"/>
    <w:rsid w:val="00F13AB0"/>
    <w:rsid w:val="00F57EFB"/>
    <w:rsid w:val="00FA05F0"/>
    <w:rsid w:val="00FB2163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7AE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1565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5654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15654F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E46BB7"/>
    <w:pPr>
      <w:spacing w:after="0" w:line="240" w:lineRule="auto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E46BB7"/>
    <w:rPr>
      <w:sz w:val="24"/>
      <w:szCs w:val="24"/>
    </w:rPr>
  </w:style>
  <w:style w:type="character" w:styleId="ab">
    <w:name w:val="endnote reference"/>
    <w:basedOn w:val="a0"/>
    <w:uiPriority w:val="99"/>
    <w:unhideWhenUsed/>
    <w:rsid w:val="00E46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1565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5654F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15654F"/>
    <w:rPr>
      <w:vertAlign w:val="superscript"/>
    </w:rPr>
  </w:style>
  <w:style w:type="paragraph" w:styleId="a9">
    <w:name w:val="endnote text"/>
    <w:basedOn w:val="a"/>
    <w:link w:val="aa"/>
    <w:uiPriority w:val="99"/>
    <w:unhideWhenUsed/>
    <w:rsid w:val="00E46BB7"/>
    <w:pPr>
      <w:spacing w:after="0" w:line="240" w:lineRule="auto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E46BB7"/>
    <w:rPr>
      <w:sz w:val="24"/>
      <w:szCs w:val="24"/>
    </w:rPr>
  </w:style>
  <w:style w:type="character" w:styleId="ab">
    <w:name w:val="endnote reference"/>
    <w:basedOn w:val="a0"/>
    <w:uiPriority w:val="99"/>
    <w:unhideWhenUsed/>
    <w:rsid w:val="00E46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C612-12E6-0049-95A4-7BA4A0BA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1042</Characters>
  <Application>Microsoft Macintosh Word</Application>
  <DocSecurity>0</DocSecurity>
  <Lines>3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юридическое бюро</Company>
  <LinksUpToDate>false</LinksUpToDate>
  <CharactersWithSpaces>13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юридическая помощь любой категории_x000d_т. 8(495) 767-51-47</dc:description>
  <cp:lastModifiedBy>Microsoft Office User</cp:lastModifiedBy>
  <cp:revision>7</cp:revision>
  <dcterms:created xsi:type="dcterms:W3CDTF">2016-10-01T13:25:00Z</dcterms:created>
  <dcterms:modified xsi:type="dcterms:W3CDTF">2016-10-12T09:12:00Z</dcterms:modified>
  <cp:category/>
</cp:coreProperties>
</file>